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365" w:rsidRPr="00CF79D4" w:rsidRDefault="00CF79D4" w:rsidP="00CF79D4">
      <w:pPr>
        <w:spacing w:after="0"/>
        <w:jc w:val="both"/>
        <w:rPr>
          <w:b/>
        </w:rPr>
      </w:pPr>
      <w:r w:rsidRPr="00CF79D4">
        <w:rPr>
          <w:b/>
          <w:noProof/>
          <w:sz w:val="24"/>
          <w:szCs w:val="24"/>
          <w:u w:val="single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-326390</wp:posOffset>
            </wp:positionV>
            <wp:extent cx="2409825" cy="1400175"/>
            <wp:effectExtent l="0" t="0" r="9525" b="9525"/>
            <wp:wrapTight wrapText="bothSides">
              <wp:wrapPolygon edited="0">
                <wp:start x="17417" y="0"/>
                <wp:lineTo x="0" y="588"/>
                <wp:lineTo x="0" y="14106"/>
                <wp:lineTo x="171" y="21453"/>
                <wp:lineTo x="5464" y="21453"/>
                <wp:lineTo x="21515" y="21159"/>
                <wp:lineTo x="21515" y="17927"/>
                <wp:lineTo x="21344" y="9404"/>
                <wp:lineTo x="20832" y="0"/>
                <wp:lineTo x="17417" y="0"/>
              </wp:wrapPolygon>
            </wp:wrapTight>
            <wp:docPr id="7" name="Bild 10" descr="http://diabetesinitiative.safedeck.at/fileadmin/tmpl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abetesinitiative.safedeck.at/fileadmin/tmpl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9D4">
        <w:rPr>
          <w:b/>
        </w:rPr>
        <w:t>Diabetes Initiative Österreich</w:t>
      </w:r>
      <w:r>
        <w:rPr>
          <w:b/>
        </w:rPr>
        <w:t xml:space="preserve"> - DIÖ</w:t>
      </w:r>
    </w:p>
    <w:p w:rsidR="001E119F" w:rsidRDefault="001E119F" w:rsidP="001E119F">
      <w:pPr>
        <w:spacing w:after="0"/>
        <w:jc w:val="both"/>
      </w:pPr>
      <w:r>
        <w:t>Sonderkrankenanstalt Rehabilitationszentrum Alland</w:t>
      </w:r>
    </w:p>
    <w:p w:rsidR="001E119F" w:rsidRPr="001144A4" w:rsidRDefault="001E119F" w:rsidP="001E119F">
      <w:pPr>
        <w:spacing w:after="0"/>
        <w:jc w:val="both"/>
        <w:rPr>
          <w:lang w:val="en-US"/>
        </w:rPr>
      </w:pPr>
      <w:r w:rsidRPr="003E2052">
        <w:rPr>
          <w:lang w:val="en-US"/>
        </w:rPr>
        <w:t xml:space="preserve">c/o Prim. </w:t>
      </w:r>
      <w:r w:rsidRPr="001144A4">
        <w:rPr>
          <w:lang w:val="en-US"/>
        </w:rPr>
        <w:t>Dr. Claudia Francesconi</w:t>
      </w:r>
    </w:p>
    <w:p w:rsidR="001E119F" w:rsidRDefault="001E119F" w:rsidP="001E119F">
      <w:pPr>
        <w:spacing w:after="0"/>
        <w:jc w:val="both"/>
      </w:pPr>
      <w:r>
        <w:t>2534 Alland</w:t>
      </w:r>
    </w:p>
    <w:p w:rsidR="00CF79D4" w:rsidRDefault="00CF79D4" w:rsidP="00CF79D4">
      <w:pPr>
        <w:spacing w:after="0"/>
        <w:jc w:val="both"/>
      </w:pPr>
    </w:p>
    <w:p w:rsidR="00CF79D4" w:rsidRDefault="00CF79D4" w:rsidP="00CF79D4">
      <w:pPr>
        <w:spacing w:after="0"/>
        <w:jc w:val="both"/>
      </w:pPr>
    </w:p>
    <w:p w:rsidR="00CF79D4" w:rsidRDefault="00CF79D4" w:rsidP="00CF79D4">
      <w:pPr>
        <w:spacing w:after="0"/>
        <w:jc w:val="both"/>
      </w:pPr>
    </w:p>
    <w:p w:rsidR="00CF79D4" w:rsidRDefault="00CF79D4" w:rsidP="00CF79D4">
      <w:pPr>
        <w:spacing w:after="0"/>
        <w:jc w:val="both"/>
      </w:pPr>
    </w:p>
    <w:p w:rsidR="00CF79D4" w:rsidRDefault="00CF79D4" w:rsidP="00CF79D4">
      <w:pPr>
        <w:spacing w:after="0"/>
        <w:jc w:val="both"/>
      </w:pPr>
    </w:p>
    <w:p w:rsidR="00CF79D4" w:rsidRPr="00CF79D4" w:rsidRDefault="00AA452F" w:rsidP="00CF79D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trag</w:t>
      </w:r>
      <w:r w:rsidR="00D075FF">
        <w:rPr>
          <w:b/>
          <w:sz w:val="28"/>
          <w:szCs w:val="28"/>
        </w:rPr>
        <w:t xml:space="preserve">: förderndes Mitglied der Diabetes Initiative Österreich </w:t>
      </w:r>
    </w:p>
    <w:p w:rsidR="00CF79D4" w:rsidRDefault="00CF79D4" w:rsidP="00CF79D4">
      <w:pPr>
        <w:spacing w:after="0"/>
        <w:jc w:val="both"/>
      </w:pPr>
    </w:p>
    <w:p w:rsidR="00D075FF" w:rsidRDefault="00D075FF" w:rsidP="00CF79D4">
      <w:pPr>
        <w:spacing w:after="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D075FF" w:rsidTr="00A229C9">
        <w:tc>
          <w:tcPr>
            <w:tcW w:w="3369" w:type="dxa"/>
          </w:tcPr>
          <w:p w:rsidR="00D075FF" w:rsidRDefault="00D075FF" w:rsidP="00550BB5">
            <w:r>
              <w:t>Name / Bezeichnung des fördernden Mitglieds:</w:t>
            </w:r>
          </w:p>
          <w:p w:rsidR="00D075FF" w:rsidRDefault="00D075FF" w:rsidP="00CF79D4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D075FF" w:rsidRDefault="00D075FF" w:rsidP="00CF79D4">
            <w:pPr>
              <w:jc w:val="both"/>
            </w:pPr>
          </w:p>
          <w:p w:rsidR="00A229C9" w:rsidRDefault="00A229C9" w:rsidP="00CF79D4">
            <w:pPr>
              <w:jc w:val="both"/>
            </w:pPr>
          </w:p>
          <w:p w:rsidR="00D075FF" w:rsidRPr="00D075FF" w:rsidRDefault="00D075FF" w:rsidP="00CF79D4">
            <w:pPr>
              <w:jc w:val="both"/>
              <w:rPr>
                <w:sz w:val="16"/>
                <w:szCs w:val="16"/>
              </w:rPr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  <w:tr w:rsidR="00D075FF" w:rsidTr="00A229C9">
        <w:tc>
          <w:tcPr>
            <w:tcW w:w="3369" w:type="dxa"/>
          </w:tcPr>
          <w:p w:rsidR="00D075FF" w:rsidRDefault="00D075FF" w:rsidP="00D075FF">
            <w:pPr>
              <w:jc w:val="both"/>
            </w:pPr>
            <w:r>
              <w:t>Anschrift:</w:t>
            </w:r>
          </w:p>
          <w:p w:rsidR="00D075FF" w:rsidRDefault="00D075FF" w:rsidP="00CF79D4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D075FF" w:rsidRDefault="00D075FF" w:rsidP="00CF79D4">
            <w:pPr>
              <w:jc w:val="both"/>
            </w:pPr>
          </w:p>
          <w:p w:rsidR="00A229C9" w:rsidRDefault="00A229C9" w:rsidP="00CF79D4">
            <w:pPr>
              <w:jc w:val="both"/>
            </w:pPr>
          </w:p>
          <w:p w:rsidR="00D075FF" w:rsidRDefault="00D075FF" w:rsidP="00CF79D4">
            <w:pPr>
              <w:jc w:val="both"/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  <w:tr w:rsidR="00D075FF" w:rsidTr="00A229C9">
        <w:tc>
          <w:tcPr>
            <w:tcW w:w="3369" w:type="dxa"/>
          </w:tcPr>
          <w:p w:rsidR="00D075FF" w:rsidRDefault="00D075FF" w:rsidP="00D075FF">
            <w:pPr>
              <w:jc w:val="both"/>
            </w:pPr>
            <w:r>
              <w:t>Kontaktperson (Vor- und Zuname):</w:t>
            </w:r>
          </w:p>
          <w:p w:rsidR="00D075FF" w:rsidRDefault="00D075FF" w:rsidP="00CF79D4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D075FF" w:rsidRDefault="00D075FF" w:rsidP="00CF79D4">
            <w:pPr>
              <w:jc w:val="both"/>
            </w:pPr>
          </w:p>
          <w:p w:rsidR="00A229C9" w:rsidRDefault="00A229C9" w:rsidP="00CF79D4">
            <w:pPr>
              <w:jc w:val="both"/>
            </w:pPr>
          </w:p>
          <w:p w:rsidR="00A229C9" w:rsidRDefault="00A229C9" w:rsidP="00CF79D4">
            <w:pPr>
              <w:jc w:val="both"/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  <w:tr w:rsidR="00D075FF" w:rsidTr="00A229C9">
        <w:tc>
          <w:tcPr>
            <w:tcW w:w="3369" w:type="dxa"/>
          </w:tcPr>
          <w:p w:rsidR="00D075FF" w:rsidRDefault="00D075FF" w:rsidP="00D075FF">
            <w:pPr>
              <w:jc w:val="both"/>
            </w:pPr>
            <w:r>
              <w:t>Email:</w:t>
            </w:r>
          </w:p>
          <w:p w:rsidR="00D075FF" w:rsidRDefault="00D075FF" w:rsidP="00CF79D4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D075FF" w:rsidRDefault="00D075FF" w:rsidP="00CF79D4">
            <w:pPr>
              <w:jc w:val="both"/>
            </w:pPr>
          </w:p>
          <w:p w:rsidR="00A229C9" w:rsidRDefault="00A229C9" w:rsidP="00CF79D4">
            <w:pPr>
              <w:jc w:val="both"/>
            </w:pPr>
          </w:p>
          <w:p w:rsidR="00A229C9" w:rsidRDefault="00A229C9" w:rsidP="00CF79D4">
            <w:pPr>
              <w:jc w:val="both"/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  <w:tr w:rsidR="00D075FF" w:rsidTr="00A229C9">
        <w:tc>
          <w:tcPr>
            <w:tcW w:w="3369" w:type="dxa"/>
          </w:tcPr>
          <w:p w:rsidR="00D075FF" w:rsidRDefault="00D075FF" w:rsidP="00D075FF">
            <w:pPr>
              <w:jc w:val="both"/>
            </w:pPr>
            <w:r>
              <w:t>Telefon:</w:t>
            </w:r>
          </w:p>
          <w:p w:rsidR="00D075FF" w:rsidRDefault="00D075FF" w:rsidP="00CF79D4">
            <w:pPr>
              <w:jc w:val="both"/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:rsidR="00D075FF" w:rsidRDefault="00D075FF" w:rsidP="00CF79D4">
            <w:pPr>
              <w:jc w:val="both"/>
            </w:pPr>
          </w:p>
          <w:p w:rsidR="00A229C9" w:rsidRDefault="00A229C9" w:rsidP="00CF79D4">
            <w:pPr>
              <w:jc w:val="both"/>
            </w:pPr>
          </w:p>
          <w:p w:rsidR="00A229C9" w:rsidRDefault="00A229C9" w:rsidP="00CF79D4">
            <w:pPr>
              <w:jc w:val="both"/>
            </w:pPr>
            <w:r w:rsidRPr="00D075FF">
              <w:rPr>
                <w:sz w:val="16"/>
                <w:szCs w:val="16"/>
              </w:rPr>
              <w:t>(Bitte Ausfüllen)</w:t>
            </w:r>
          </w:p>
        </w:tc>
      </w:tr>
    </w:tbl>
    <w:p w:rsidR="00D075FF" w:rsidRDefault="00D075FF" w:rsidP="00CF79D4">
      <w:pPr>
        <w:spacing w:after="0"/>
        <w:jc w:val="both"/>
      </w:pPr>
    </w:p>
    <w:p w:rsidR="00D075FF" w:rsidRDefault="00D075FF" w:rsidP="00CF79D4">
      <w:pPr>
        <w:spacing w:after="0"/>
        <w:jc w:val="both"/>
      </w:pPr>
    </w:p>
    <w:p w:rsidR="00D075FF" w:rsidRDefault="00D075FF" w:rsidP="00CF79D4">
      <w:pPr>
        <w:spacing w:after="0"/>
        <w:jc w:val="both"/>
      </w:pPr>
      <w:r>
        <w:t xml:space="preserve">Mit meiner Unterschrift bestätige ich die Unterstützung der DIÖ für das Jahr </w:t>
      </w:r>
      <w:r w:rsidR="00AA452F" w:rsidRPr="00AA452F">
        <w:rPr>
          <w:u w:val="single"/>
        </w:rPr>
        <w:t xml:space="preserve">      </w:t>
      </w:r>
      <w:r w:rsidR="00AA452F" w:rsidRPr="00AA452F">
        <w:t xml:space="preserve"> </w:t>
      </w:r>
      <w:r>
        <w:t>in der Höhe von €5.000,00</w:t>
      </w:r>
    </w:p>
    <w:p w:rsidR="00D075FF" w:rsidRDefault="00D075FF" w:rsidP="00CF79D4">
      <w:pPr>
        <w:spacing w:after="0"/>
        <w:jc w:val="both"/>
      </w:pPr>
    </w:p>
    <w:p w:rsidR="00D075FF" w:rsidRDefault="00D075FF" w:rsidP="00CF79D4">
      <w:pPr>
        <w:spacing w:after="0"/>
        <w:jc w:val="both"/>
      </w:pPr>
    </w:p>
    <w:p w:rsidR="00CF79D4" w:rsidRDefault="00D075FF" w:rsidP="00CF79D4">
      <w:pPr>
        <w:spacing w:after="0"/>
        <w:jc w:val="both"/>
      </w:pPr>
      <w:r>
        <w:t xml:space="preserve">_________________________________                                    </w:t>
      </w:r>
    </w:p>
    <w:p w:rsidR="00CF79D4" w:rsidRDefault="00D075FF" w:rsidP="00CF79D4">
      <w:pPr>
        <w:spacing w:after="0"/>
        <w:jc w:val="both"/>
      </w:pPr>
      <w:r>
        <w:t>Datum/Unterschrift</w:t>
      </w:r>
    </w:p>
    <w:p w:rsidR="00CF79D4" w:rsidRDefault="00CF79D4" w:rsidP="00CF79D4">
      <w:pPr>
        <w:spacing w:after="0"/>
        <w:jc w:val="both"/>
      </w:pPr>
    </w:p>
    <w:p w:rsidR="00D075FF" w:rsidRDefault="00D075FF" w:rsidP="00CF79D4">
      <w:pPr>
        <w:spacing w:after="0"/>
        <w:jc w:val="both"/>
      </w:pPr>
    </w:p>
    <w:p w:rsidR="00D075FF" w:rsidRDefault="00D075FF" w:rsidP="00CF79D4">
      <w:pPr>
        <w:spacing w:after="0"/>
        <w:jc w:val="both"/>
      </w:pPr>
    </w:p>
    <w:p w:rsidR="00CF79D4" w:rsidRDefault="00BD5274" w:rsidP="00CF79D4">
      <w:pPr>
        <w:spacing w:after="0"/>
        <w:jc w:val="both"/>
      </w:pPr>
      <w:r>
        <w:t>Bitte ü</w:t>
      </w:r>
      <w:r w:rsidR="00CF79D4">
        <w:t xml:space="preserve">berweisen Sie den Mitgliedsbeitrag </w:t>
      </w:r>
      <w:r w:rsidR="00A229C9">
        <w:t>auf folgendes Konto:</w:t>
      </w:r>
    </w:p>
    <w:p w:rsidR="00CF79D4" w:rsidRDefault="00CF79D4" w:rsidP="00CF79D4">
      <w:pPr>
        <w:spacing w:after="0"/>
        <w:jc w:val="both"/>
      </w:pPr>
    </w:p>
    <w:p w:rsidR="00CF79D4" w:rsidRDefault="00A229C9" w:rsidP="00CF79D4">
      <w:pPr>
        <w:spacing w:after="0"/>
        <w:jc w:val="both"/>
      </w:pPr>
      <w:r>
        <w:t xml:space="preserve">Diabetes Initiative Österreich </w:t>
      </w:r>
    </w:p>
    <w:p w:rsidR="00CF79D4" w:rsidRDefault="00CF79D4" w:rsidP="00CF79D4">
      <w:pPr>
        <w:spacing w:after="0"/>
        <w:jc w:val="both"/>
        <w:rPr>
          <w:rFonts w:eastAsiaTheme="minorEastAsia"/>
          <w:lang w:eastAsia="de-AT"/>
        </w:rPr>
      </w:pPr>
      <w:r w:rsidRPr="00CF79D4">
        <w:rPr>
          <w:rFonts w:eastAsiaTheme="minorEastAsia"/>
          <w:lang w:eastAsia="de-AT"/>
        </w:rPr>
        <w:t>Konto</w:t>
      </w:r>
      <w:r>
        <w:rPr>
          <w:rFonts w:eastAsiaTheme="minorEastAsia"/>
          <w:lang w:eastAsia="de-AT"/>
        </w:rPr>
        <w:t>nummer: 294-217-879/00</w:t>
      </w:r>
    </w:p>
    <w:p w:rsidR="00B85AF7" w:rsidRPr="00A229C9" w:rsidRDefault="00CF79D4" w:rsidP="00A229C9">
      <w:pPr>
        <w:spacing w:after="0"/>
        <w:jc w:val="both"/>
        <w:rPr>
          <w:rFonts w:eastAsiaTheme="minorEastAsia"/>
          <w:lang w:eastAsia="de-AT"/>
        </w:rPr>
      </w:pPr>
      <w:r w:rsidRPr="00CF79D4">
        <w:rPr>
          <w:rFonts w:eastAsiaTheme="minorEastAsia"/>
          <w:lang w:eastAsia="de-AT"/>
        </w:rPr>
        <w:t>Bankleitzahl</w:t>
      </w:r>
      <w:r>
        <w:rPr>
          <w:rFonts w:eastAsiaTheme="minorEastAsia"/>
          <w:lang w:eastAsia="de-AT"/>
        </w:rPr>
        <w:t>:</w:t>
      </w:r>
      <w:r w:rsidRPr="00CF79D4">
        <w:rPr>
          <w:rFonts w:eastAsiaTheme="minorEastAsia"/>
          <w:lang w:eastAsia="de-AT"/>
        </w:rPr>
        <w:t xml:space="preserve"> 20111</w:t>
      </w:r>
      <w:bookmarkStart w:id="0" w:name="_GoBack"/>
      <w:bookmarkEnd w:id="0"/>
    </w:p>
    <w:p w:rsidR="00CF79D4" w:rsidRDefault="00CF79D4" w:rsidP="00CF79D4">
      <w:pPr>
        <w:spacing w:after="0"/>
        <w:jc w:val="both"/>
      </w:pPr>
    </w:p>
    <w:p w:rsidR="001E119F" w:rsidRPr="001E119F" w:rsidRDefault="001E119F" w:rsidP="001E119F"/>
    <w:p w:rsidR="001E119F" w:rsidRPr="001E119F" w:rsidRDefault="001E119F" w:rsidP="001E119F">
      <w:pPr>
        <w:tabs>
          <w:tab w:val="left" w:pos="3435"/>
        </w:tabs>
      </w:pPr>
      <w:r>
        <w:tab/>
      </w:r>
    </w:p>
    <w:sectPr w:rsidR="001E119F" w:rsidRPr="001E119F" w:rsidSect="005349D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44D" w:rsidRDefault="00EC444D" w:rsidP="00CF79D4">
      <w:pPr>
        <w:spacing w:after="0" w:line="240" w:lineRule="auto"/>
      </w:pPr>
      <w:r>
        <w:separator/>
      </w:r>
    </w:p>
  </w:endnote>
  <w:endnote w:type="continuationSeparator" w:id="0">
    <w:p w:rsidR="00EC444D" w:rsidRDefault="00EC444D" w:rsidP="00C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5FF" w:rsidRPr="003E2052" w:rsidRDefault="001E119F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val="en-US" w:eastAsia="de-AT"/>
      </w:rPr>
    </w:pPr>
    <w:r w:rsidRPr="001E119F">
      <w:rPr>
        <w:rFonts w:eastAsiaTheme="minorEastAsia"/>
        <w:sz w:val="16"/>
        <w:szCs w:val="16"/>
        <w:lang w:eastAsia="de-AT"/>
      </w:rPr>
      <w:t xml:space="preserve">Sonderkrankenanstalt Rehabilitationszentrum Alland c/o Prim. </w:t>
    </w:r>
    <w:r w:rsidRPr="003E2052">
      <w:rPr>
        <w:rFonts w:eastAsiaTheme="minorEastAsia"/>
        <w:sz w:val="16"/>
        <w:szCs w:val="16"/>
        <w:lang w:val="en-US" w:eastAsia="de-AT"/>
      </w:rPr>
      <w:t xml:space="preserve">Dr. Claudia Francesconi, 2534 </w:t>
    </w:r>
    <w:proofErr w:type="spellStart"/>
    <w:r w:rsidRPr="003E2052">
      <w:rPr>
        <w:rFonts w:eastAsiaTheme="minorEastAsia"/>
        <w:sz w:val="16"/>
        <w:szCs w:val="16"/>
        <w:lang w:val="en-US" w:eastAsia="de-AT"/>
      </w:rPr>
      <w:t>Alland</w:t>
    </w:r>
    <w:proofErr w:type="spellEnd"/>
  </w:p>
  <w:p w:rsidR="00D075FF" w:rsidRPr="003E2052" w:rsidRDefault="00201AC7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eastAsia="de-AT"/>
      </w:rPr>
    </w:pPr>
    <w:r w:rsidRPr="003E2052">
      <w:rPr>
        <w:rFonts w:eastAsiaTheme="minorEastAsia"/>
        <w:sz w:val="16"/>
        <w:szCs w:val="16"/>
        <w:lang w:eastAsia="de-AT"/>
      </w:rPr>
      <w:t xml:space="preserve">E-Mail: </w:t>
    </w:r>
    <w:r w:rsidR="003E2052" w:rsidRPr="003E2052">
      <w:rPr>
        <w:rFonts w:eastAsiaTheme="minorEastAsia"/>
        <w:sz w:val="16"/>
        <w:szCs w:val="16"/>
        <w:lang w:eastAsia="de-AT"/>
      </w:rPr>
      <w:t>office@diabetesinitiative.at</w:t>
    </w:r>
    <w:r w:rsidR="003E2052" w:rsidRPr="003E2052">
      <w:rPr>
        <w:rFonts w:eastAsiaTheme="minorEastAsia"/>
        <w:sz w:val="16"/>
        <w:szCs w:val="16"/>
        <w:lang w:eastAsia="de-AT"/>
      </w:rPr>
      <w:t xml:space="preserve"> </w:t>
    </w:r>
    <w:r w:rsidR="003E2052">
      <w:rPr>
        <w:rFonts w:eastAsiaTheme="minorEastAsia"/>
        <w:sz w:val="16"/>
        <w:szCs w:val="16"/>
        <w:lang w:eastAsia="de-AT"/>
      </w:rPr>
      <w:t xml:space="preserve"> </w:t>
    </w:r>
    <w:r w:rsidR="00D075FF" w:rsidRPr="003E2052">
      <w:rPr>
        <w:rFonts w:eastAsiaTheme="minorEastAsia"/>
        <w:sz w:val="16"/>
        <w:szCs w:val="16"/>
        <w:lang w:eastAsia="de-AT"/>
      </w:rPr>
      <w:t xml:space="preserve"> URL: www.diabetesinitiaitve.at</w:t>
    </w:r>
  </w:p>
  <w:p w:rsidR="00D075FF" w:rsidRPr="00CF79D4" w:rsidRDefault="00D075FF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eastAsia="de-AT"/>
      </w:rPr>
    </w:pPr>
    <w:r w:rsidRPr="00CF79D4">
      <w:rPr>
        <w:rFonts w:eastAsiaTheme="minorEastAsia"/>
        <w:sz w:val="16"/>
        <w:szCs w:val="16"/>
        <w:lang w:eastAsia="de-AT"/>
      </w:rPr>
      <w:t>ZVR-Zahl: 6144</w:t>
    </w:r>
    <w:r w:rsidR="00BD5274">
      <w:rPr>
        <w:rFonts w:eastAsiaTheme="minorEastAsia"/>
        <w:sz w:val="16"/>
        <w:szCs w:val="16"/>
        <w:lang w:eastAsia="de-AT"/>
      </w:rPr>
      <w:t>1</w:t>
    </w:r>
    <w:r w:rsidRPr="00CF79D4">
      <w:rPr>
        <w:rFonts w:eastAsiaTheme="minorEastAsia"/>
        <w:sz w:val="16"/>
        <w:szCs w:val="16"/>
        <w:lang w:eastAsia="de-AT"/>
      </w:rPr>
      <w:t>8817</w:t>
    </w:r>
  </w:p>
  <w:p w:rsidR="00D075FF" w:rsidRDefault="00D075FF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</w:pPr>
    <w:r w:rsidRPr="00CF79D4">
      <w:rPr>
        <w:rFonts w:eastAsiaTheme="minorEastAsia"/>
        <w:sz w:val="16"/>
        <w:szCs w:val="16"/>
        <w:lang w:eastAsia="de-AT"/>
      </w:rPr>
      <w:t>Kontonummer 294-217-879</w:t>
    </w:r>
    <w:r>
      <w:rPr>
        <w:rFonts w:eastAsiaTheme="minorEastAsia"/>
        <w:sz w:val="16"/>
        <w:szCs w:val="16"/>
        <w:lang w:eastAsia="de-AT"/>
      </w:rPr>
      <w:t xml:space="preserve">/00 </w:t>
    </w:r>
    <w:r w:rsidRPr="00CF79D4">
      <w:rPr>
        <w:rFonts w:eastAsiaTheme="minorEastAsia"/>
        <w:sz w:val="16"/>
        <w:szCs w:val="16"/>
        <w:lang w:eastAsia="de-AT"/>
      </w:rPr>
      <w:t xml:space="preserve"> Bankleitzahl 2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44D" w:rsidRDefault="00EC444D" w:rsidP="00CF79D4">
      <w:pPr>
        <w:spacing w:after="0" w:line="240" w:lineRule="auto"/>
      </w:pPr>
      <w:r>
        <w:separator/>
      </w:r>
    </w:p>
  </w:footnote>
  <w:footnote w:type="continuationSeparator" w:id="0">
    <w:p w:rsidR="00EC444D" w:rsidRDefault="00EC444D" w:rsidP="00CF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38ED"/>
    <w:multiLevelType w:val="multilevel"/>
    <w:tmpl w:val="F820A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4"/>
    <w:rsid w:val="001E119F"/>
    <w:rsid w:val="00201AC7"/>
    <w:rsid w:val="003E2052"/>
    <w:rsid w:val="005349DD"/>
    <w:rsid w:val="00550BB5"/>
    <w:rsid w:val="00580BE9"/>
    <w:rsid w:val="006B5365"/>
    <w:rsid w:val="00716584"/>
    <w:rsid w:val="008116AC"/>
    <w:rsid w:val="00A229C9"/>
    <w:rsid w:val="00A524D7"/>
    <w:rsid w:val="00A823B5"/>
    <w:rsid w:val="00AA452F"/>
    <w:rsid w:val="00B06A6F"/>
    <w:rsid w:val="00B85AF7"/>
    <w:rsid w:val="00BD5274"/>
    <w:rsid w:val="00CF79D4"/>
    <w:rsid w:val="00D075FF"/>
    <w:rsid w:val="00DB13C2"/>
    <w:rsid w:val="00EC444D"/>
    <w:rsid w:val="00F13E30"/>
    <w:rsid w:val="00F2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BAB73"/>
  <w15:docId w15:val="{BEFC68D1-AD42-4E10-B8F5-875BC0EE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3E30"/>
    <w:pPr>
      <w:keepNext/>
      <w:keepLines/>
      <w:spacing w:before="480" w:after="0" w:line="360" w:lineRule="auto"/>
      <w:ind w:left="360" w:hanging="36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3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F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79D4"/>
  </w:style>
  <w:style w:type="paragraph" w:styleId="Fuzeile">
    <w:name w:val="footer"/>
    <w:basedOn w:val="Standard"/>
    <w:link w:val="FuzeileZchn"/>
    <w:uiPriority w:val="99"/>
    <w:unhideWhenUsed/>
    <w:rsid w:val="00CF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7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9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0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205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diabetesinitiative.safedeck.at/index.php?id=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82C4C-177A-427B-B200-5D73598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ackinger</dc:creator>
  <cp:lastModifiedBy>berghi</cp:lastModifiedBy>
  <cp:revision>8</cp:revision>
  <cp:lastPrinted>2011-07-04T13:45:00Z</cp:lastPrinted>
  <dcterms:created xsi:type="dcterms:W3CDTF">2013-03-08T12:10:00Z</dcterms:created>
  <dcterms:modified xsi:type="dcterms:W3CDTF">2018-11-08T15:36:00Z</dcterms:modified>
</cp:coreProperties>
</file>